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A08E9">
        <w:rPr>
          <w:sz w:val="28"/>
        </w:rPr>
        <w:t>0583-0151</w:t>
      </w:r>
      <w:r>
        <w:rPr>
          <w:sz w:val="28"/>
        </w:rPr>
        <w:t>)</w:t>
      </w:r>
    </w:p>
    <w:p w:rsidR="00E50293" w:rsidRPr="009239AA" w:rsidRDefault="001F30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CCE09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DF143A">
        <w:t xml:space="preserve">  REQUEST FOR FEEDBACK FROM STUDENT </w:t>
      </w:r>
      <w:r w:rsidR="00DF143A" w:rsidRPr="00AA08E9">
        <w:t>VETER</w:t>
      </w:r>
      <w:r w:rsidR="00223C5A" w:rsidRPr="00AA08E9">
        <w:t>I</w:t>
      </w:r>
      <w:r w:rsidR="00DF143A" w:rsidRPr="00AA08E9">
        <w:t>NARIANS</w:t>
      </w:r>
      <w:r w:rsidR="00DF143A">
        <w:t xml:space="preserve"> ON RECRUITMENT INCENTIVE PROGRAMS</w:t>
      </w:r>
    </w:p>
    <w:p w:rsidR="005E714A" w:rsidRDefault="005E714A">
      <w:bookmarkStart w:id="0" w:name="_GoBack"/>
      <w:bookmarkEnd w:id="0"/>
    </w:p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55E70">
        <w:rPr>
          <w:b/>
        </w:rPr>
        <w:t xml:space="preserve">The purpose of this </w:t>
      </w:r>
      <w:r w:rsidR="00B928EC">
        <w:rPr>
          <w:b/>
        </w:rPr>
        <w:t>information collection effort</w:t>
      </w:r>
      <w:r w:rsidR="00C55E70">
        <w:rPr>
          <w:b/>
        </w:rPr>
        <w:t xml:space="preserve"> is to obtain the current level of satisfaction</w:t>
      </w:r>
      <w:r w:rsidR="00B928EC">
        <w:rPr>
          <w:b/>
        </w:rPr>
        <w:t xml:space="preserve"> student veterinarians have with USDA</w:t>
      </w:r>
      <w:r w:rsidR="00C55E70">
        <w:rPr>
          <w:b/>
        </w:rPr>
        <w:t xml:space="preserve"> student veterinar</w:t>
      </w:r>
      <w:r w:rsidR="00A53EF0">
        <w:rPr>
          <w:b/>
        </w:rPr>
        <w:t xml:space="preserve">y </w:t>
      </w:r>
      <w:r w:rsidR="00C55E70">
        <w:rPr>
          <w:b/>
        </w:rPr>
        <w:t>incentive programs. We also seek</w:t>
      </w:r>
      <w:r w:rsidR="00223C5A">
        <w:rPr>
          <w:b/>
        </w:rPr>
        <w:t xml:space="preserve"> to use recommendations from </w:t>
      </w:r>
      <w:r w:rsidR="00223C5A" w:rsidRPr="00AA08E9">
        <w:rPr>
          <w:b/>
        </w:rPr>
        <w:t>the</w:t>
      </w:r>
      <w:r w:rsidR="00C55E70" w:rsidRPr="00AA08E9">
        <w:rPr>
          <w:b/>
        </w:rPr>
        <w:t>s</w:t>
      </w:r>
      <w:r w:rsidR="00223C5A" w:rsidRPr="00AA08E9">
        <w:rPr>
          <w:b/>
        </w:rPr>
        <w:t>e</w:t>
      </w:r>
      <w:r w:rsidR="00C55E70">
        <w:rPr>
          <w:b/>
        </w:rPr>
        <w:t xml:space="preserve"> surveys to improve programs offered </w:t>
      </w:r>
      <w:r w:rsidR="00A53EF0">
        <w:rPr>
          <w:b/>
        </w:rPr>
        <w:t>to veterinary</w:t>
      </w:r>
      <w:r w:rsidR="00C55E70">
        <w:rPr>
          <w:b/>
        </w:rPr>
        <w:t xml:space="preserve"> students by USDA/ Food Safety Inspection Service (FSIS) and other federal agencies that employ a large number of Public Health Veterinarians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B928EC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928EC" w:rsidRPr="00A53EF0" w:rsidRDefault="00285FC4" w:rsidP="00B928EC">
      <w:pPr>
        <w:pStyle w:val="Header"/>
        <w:tabs>
          <w:tab w:val="clear" w:pos="4320"/>
          <w:tab w:val="clear" w:pos="8640"/>
        </w:tabs>
      </w:pPr>
      <w:r>
        <w:t>FSIS will provide a</w:t>
      </w:r>
      <w:r w:rsidR="00B928EC">
        <w:t xml:space="preserve"> link to this collection effort to all v</w:t>
      </w:r>
      <w:r w:rsidR="00A53EF0">
        <w:t>eterinary</w:t>
      </w:r>
      <w:r w:rsidR="00B928EC">
        <w:t xml:space="preserve"> students in their monthly newsletter. </w:t>
      </w:r>
      <w:r w:rsidR="00B928EC" w:rsidRPr="00713B36">
        <w:t xml:space="preserve">Students </w:t>
      </w:r>
      <w:r w:rsidRPr="00713B36">
        <w:t xml:space="preserve">eligible to complete this survey must be </w:t>
      </w:r>
      <w:r w:rsidR="00B928EC" w:rsidRPr="00713B36">
        <w:t xml:space="preserve">at least eighteen years of age, and enrolled in an accredited US </w:t>
      </w:r>
      <w:r w:rsidR="00A53EF0" w:rsidRPr="00713B36">
        <w:t>v</w:t>
      </w:r>
      <w:r w:rsidR="00B928EC" w:rsidRPr="00713B36">
        <w:t>eterinary</w:t>
      </w:r>
      <w:r w:rsidR="00A53EF0" w:rsidRPr="00713B36">
        <w:t xml:space="preserve"> p</w:t>
      </w:r>
      <w:r w:rsidR="00B928EC" w:rsidRPr="00713B36">
        <w:t>rogram. There are presently 30 colleges in the U</w:t>
      </w:r>
      <w:r w:rsidRPr="00713B36">
        <w:t>.</w:t>
      </w:r>
      <w:r w:rsidR="00B928EC" w:rsidRPr="00713B36">
        <w:t>S</w:t>
      </w:r>
      <w:r w:rsidRPr="00713B36">
        <w:t>.</w:t>
      </w:r>
      <w:r w:rsidR="00B928EC" w:rsidRPr="00713B36">
        <w:t xml:space="preserve"> that offer accredited veter</w:t>
      </w:r>
      <w:r w:rsidR="00A53EF0" w:rsidRPr="00713B36">
        <w:t xml:space="preserve">inary </w:t>
      </w:r>
      <w:r w:rsidR="00B928EC" w:rsidRPr="00713B36">
        <w:t xml:space="preserve">programs, </w:t>
      </w:r>
      <w:r w:rsidR="00B928EC" w:rsidRPr="00AA08E9">
        <w:t>each</w:t>
      </w:r>
      <w:r w:rsidR="00713B36" w:rsidRPr="00AA08E9">
        <w:t xml:space="preserve"> program has</w:t>
      </w:r>
      <w:r w:rsidR="00B928EC" w:rsidRPr="00AA08E9">
        <w:t xml:space="preserve"> approximately 100 </w:t>
      </w:r>
      <w:r w:rsidR="00223C5A" w:rsidRPr="00AA08E9">
        <w:t xml:space="preserve">graduating </w:t>
      </w:r>
      <w:r w:rsidR="00B928EC" w:rsidRPr="00AA08E9">
        <w:t>student</w:t>
      </w:r>
      <w:r w:rsidR="00713B36">
        <w:t xml:space="preserve"> Veterinarians</w:t>
      </w:r>
      <w:r w:rsidR="00B928EC" w:rsidRPr="00AA08E9">
        <w:t xml:space="preserve"> per year</w:t>
      </w:r>
      <w:r w:rsidR="00B928EC" w:rsidRPr="00713B36">
        <w:t xml:space="preserve">.  </w:t>
      </w:r>
      <w:r w:rsidRPr="00713B36">
        <w:t>Since v</w:t>
      </w:r>
      <w:r w:rsidR="00A53EF0" w:rsidRPr="00713B36">
        <w:t>eterinary</w:t>
      </w:r>
      <w:r w:rsidR="00B928EC">
        <w:t xml:space="preserve"> school is </w:t>
      </w:r>
      <w:r w:rsidR="00A53EF0">
        <w:t>4 years</w:t>
      </w:r>
      <w:r>
        <w:t>,</w:t>
      </w:r>
      <w:r w:rsidR="00A53EF0">
        <w:t xml:space="preserve"> we predict the newsletter </w:t>
      </w:r>
      <w:r>
        <w:t>will reach</w:t>
      </w:r>
      <w:r w:rsidR="00A53EF0">
        <w:t xml:space="preserve"> approximately 12,000 veterinary students.  </w:t>
      </w:r>
      <w:r w:rsidR="00B928EC">
        <w:t xml:space="preserve">Students will have no obligation to provide their feedback, but all students will have the opportunity should they elect to do so. </w:t>
      </w:r>
      <w:r w:rsidR="00AD35EB">
        <w:t xml:space="preserve"> </w:t>
      </w:r>
      <w:r>
        <w:t>Though the newsletter will be sent to all applicable colleges</w:t>
      </w:r>
      <w:r w:rsidR="00AD35EB">
        <w:t xml:space="preserve">, we predict a low response rate of approximately, </w:t>
      </w:r>
      <w:r w:rsidR="00DF143A">
        <w:t xml:space="preserve">100-1000 students. </w:t>
      </w:r>
      <w:r w:rsidR="000A106D">
        <w:t xml:space="preserve"> FSIS will use the feedback from this survey to d</w:t>
      </w:r>
      <w:r w:rsidR="00F0782D">
        <w:t xml:space="preserve">esign programs that best meet the needs of </w:t>
      </w:r>
      <w:r w:rsidR="000A106D">
        <w:t>future</w:t>
      </w:r>
      <w:r>
        <w:t xml:space="preserve"> veterinary</w:t>
      </w:r>
      <w:r w:rsidR="000A106D">
        <w:t xml:space="preserve"> graduates.</w:t>
      </w:r>
    </w:p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A53EF0">
        <w:rPr>
          <w:bCs/>
          <w:sz w:val="24"/>
        </w:rPr>
        <w:t xml:space="preserve"> </w:t>
      </w:r>
      <w:r w:rsidR="00A53EF0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7C7FE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A53EF0" w:rsidP="009C13B9">
      <w:r>
        <w:t>Name</w:t>
      </w:r>
      <w:r w:rsidR="009C13B9">
        <w:t>:</w:t>
      </w:r>
      <w:r>
        <w:t xml:space="preserve"> Adrianna Frey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53EF0">
        <w:t>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 ] Yes [  </w:t>
      </w:r>
      <w:r w:rsidR="00A53EF0">
        <w:t>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A53EF0">
        <w:t>X</w:t>
      </w:r>
      <w:r>
        <w:t xml:space="preserve">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A53EF0">
        <w:t>X</w:t>
      </w:r>
      <w:proofErr w:type="gramEnd"/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0A106D" w:rsidP="000A106D">
            <w:pPr>
              <w:pStyle w:val="ListParagraph"/>
              <w:numPr>
                <w:ilvl w:val="0"/>
                <w:numId w:val="19"/>
              </w:numPr>
            </w:pPr>
            <w:r>
              <w:t>Individual or households</w:t>
            </w:r>
          </w:p>
        </w:tc>
        <w:tc>
          <w:tcPr>
            <w:tcW w:w="1530" w:type="dxa"/>
          </w:tcPr>
          <w:p w:rsidR="006832D9" w:rsidRDefault="00AD35EB" w:rsidP="00843796">
            <w:r>
              <w:t>1000</w:t>
            </w:r>
          </w:p>
        </w:tc>
        <w:tc>
          <w:tcPr>
            <w:tcW w:w="1710" w:type="dxa"/>
          </w:tcPr>
          <w:p w:rsidR="006832D9" w:rsidRDefault="000A106D" w:rsidP="000A106D">
            <w:r>
              <w:t>14 minutes</w:t>
            </w:r>
          </w:p>
        </w:tc>
        <w:tc>
          <w:tcPr>
            <w:tcW w:w="1003" w:type="dxa"/>
          </w:tcPr>
          <w:p w:rsidR="006832D9" w:rsidRDefault="00AD35EB" w:rsidP="00843796">
            <w:r>
              <w:t>233 hou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AD35EB" w:rsidP="00843796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710" w:type="dxa"/>
          </w:tcPr>
          <w:p w:rsidR="006832D9" w:rsidRDefault="000A106D" w:rsidP="00843796">
            <w:r>
              <w:t>14 minutes</w:t>
            </w:r>
          </w:p>
        </w:tc>
        <w:tc>
          <w:tcPr>
            <w:tcW w:w="1003" w:type="dxa"/>
          </w:tcPr>
          <w:p w:rsidR="006832D9" w:rsidRPr="00F6240A" w:rsidRDefault="00AD35EB" w:rsidP="00843796">
            <w:pPr>
              <w:rPr>
                <w:b/>
              </w:rPr>
            </w:pPr>
            <w:r>
              <w:rPr>
                <w:b/>
              </w:rPr>
              <w:t>233 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AD35EB">
        <w:t>$0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F143A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285FC4" w:rsidP="00A403BB">
      <w:r>
        <w:t>Yes</w:t>
      </w:r>
      <w:r w:rsidR="00DF143A">
        <w:t>, the link to the survey will be included in a monthly newsletter sent to all students who are also members of the Association of American Veterinary Medical Colleges. The student group has agreed to include the survey link; this newsletter is a regular occurrence and often contains requests for feedback.</w:t>
      </w:r>
      <w:r w:rsidR="000A106D">
        <w:t xml:space="preserve"> Only veterinary students receive the newsletter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DF143A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F143A">
        <w:t>X</w:t>
      </w:r>
      <w:r>
        <w:t xml:space="preserve">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98030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  <w:proofErr w:type="gramStart"/>
      <w:r w:rsidR="00CB1078">
        <w:t>(e.g.</w:t>
      </w:r>
      <w:proofErr w:type="gramEnd"/>
      <w:r w:rsidR="00CB1078">
        <w:t xml:space="preserve">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proofErr w:type="gramStart"/>
      <w:r>
        <w:rPr>
          <w:b/>
        </w:rPr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AA" w:rsidRDefault="00957AAA">
      <w:r>
        <w:separator/>
      </w:r>
    </w:p>
  </w:endnote>
  <w:endnote w:type="continuationSeparator" w:id="0">
    <w:p w:rsidR="00957AAA" w:rsidRDefault="0095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A08E9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AA" w:rsidRDefault="00957AAA">
      <w:r>
        <w:separator/>
      </w:r>
    </w:p>
  </w:footnote>
  <w:footnote w:type="continuationSeparator" w:id="0">
    <w:p w:rsidR="00957AAA" w:rsidRDefault="0095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1308"/>
    <w:multiLevelType w:val="hybridMultilevel"/>
    <w:tmpl w:val="604C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, Adrianna - FSIS">
    <w15:presenceInfo w15:providerId="AD" w15:userId="S-1-5-21-2443529608-3098792306-3041422421-45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A106D"/>
    <w:rsid w:val="000B2838"/>
    <w:rsid w:val="000D44CA"/>
    <w:rsid w:val="000E200B"/>
    <w:rsid w:val="000E651D"/>
    <w:rsid w:val="000F68BE"/>
    <w:rsid w:val="00164C16"/>
    <w:rsid w:val="001927A4"/>
    <w:rsid w:val="00194AC6"/>
    <w:rsid w:val="001A23B0"/>
    <w:rsid w:val="001A25CC"/>
    <w:rsid w:val="001B0AAA"/>
    <w:rsid w:val="001C39F7"/>
    <w:rsid w:val="001F3028"/>
    <w:rsid w:val="001F57D8"/>
    <w:rsid w:val="00223C5A"/>
    <w:rsid w:val="00237B48"/>
    <w:rsid w:val="0024521E"/>
    <w:rsid w:val="00263C3D"/>
    <w:rsid w:val="00274D0B"/>
    <w:rsid w:val="00285FC4"/>
    <w:rsid w:val="002B0739"/>
    <w:rsid w:val="002B3C95"/>
    <w:rsid w:val="002D0B92"/>
    <w:rsid w:val="002F113A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E714A"/>
    <w:rsid w:val="00612242"/>
    <w:rsid w:val="006140A0"/>
    <w:rsid w:val="00636621"/>
    <w:rsid w:val="00642B49"/>
    <w:rsid w:val="006832D9"/>
    <w:rsid w:val="0069403B"/>
    <w:rsid w:val="006F3DDE"/>
    <w:rsid w:val="00704678"/>
    <w:rsid w:val="00713B36"/>
    <w:rsid w:val="007425E7"/>
    <w:rsid w:val="007C7FEF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57AAA"/>
    <w:rsid w:val="0096108F"/>
    <w:rsid w:val="009615C1"/>
    <w:rsid w:val="009C13B9"/>
    <w:rsid w:val="009D01A2"/>
    <w:rsid w:val="009F2781"/>
    <w:rsid w:val="009F5923"/>
    <w:rsid w:val="00A403BB"/>
    <w:rsid w:val="00A53EF0"/>
    <w:rsid w:val="00A674DF"/>
    <w:rsid w:val="00A83AA6"/>
    <w:rsid w:val="00AA08E9"/>
    <w:rsid w:val="00AD35EB"/>
    <w:rsid w:val="00AE1809"/>
    <w:rsid w:val="00B75FA2"/>
    <w:rsid w:val="00B80D76"/>
    <w:rsid w:val="00B928EC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55E70"/>
    <w:rsid w:val="00C80644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DF143A"/>
    <w:rsid w:val="00E26329"/>
    <w:rsid w:val="00E40B50"/>
    <w:rsid w:val="00E50293"/>
    <w:rsid w:val="00E65FFC"/>
    <w:rsid w:val="00E80951"/>
    <w:rsid w:val="00E86CC6"/>
    <w:rsid w:val="00EB56B3"/>
    <w:rsid w:val="00ED6492"/>
    <w:rsid w:val="00ED7D68"/>
    <w:rsid w:val="00EF2095"/>
    <w:rsid w:val="00F06866"/>
    <w:rsid w:val="00F0782D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5F2-B7A0-4B63-B7E3-DD0D2DC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7user</cp:lastModifiedBy>
  <cp:revision>2</cp:revision>
  <cp:lastPrinted>2017-04-25T19:06:00Z</cp:lastPrinted>
  <dcterms:created xsi:type="dcterms:W3CDTF">2017-04-25T19:09:00Z</dcterms:created>
  <dcterms:modified xsi:type="dcterms:W3CDTF">2017-04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